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F467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4670" w:rsidRPr="00853B61" w:rsidRDefault="000F4670" w:rsidP="000F467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F4670" w:rsidRPr="00853B61" w:rsidRDefault="000F4670" w:rsidP="000F467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Pr="00853B61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F4670" w:rsidRPr="00853B61" w:rsidRDefault="000F4670" w:rsidP="000F467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70" w:rsidRDefault="000F4670" w:rsidP="000F46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F4670" w:rsidRPr="00853B61" w:rsidRDefault="000F4670" w:rsidP="000F4670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9087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9087C" w:rsidRPr="00544674" w:rsidRDefault="0009087C" w:rsidP="00090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9087C" w:rsidRPr="00853B61" w:rsidRDefault="0009087C" w:rsidP="0009087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9087C" w:rsidRPr="00853B61" w:rsidRDefault="0009087C" w:rsidP="0009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9087C" w:rsidRPr="00853B61" w:rsidRDefault="0009087C" w:rsidP="0009087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BC0B72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BC0B72" w:rsidRPr="00A22176" w:rsidRDefault="00BC0B72" w:rsidP="00BC0B72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C0B72" w:rsidRPr="00A22176" w:rsidRDefault="00BC0B72" w:rsidP="00BC0B72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BC0B72" w:rsidRPr="0090075B" w:rsidRDefault="00BC0B72" w:rsidP="00BC0B72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72" w:rsidRDefault="00BC0B72" w:rsidP="00BC0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BC0B72" w:rsidRPr="00A22176" w:rsidRDefault="00BC0B72" w:rsidP="00BC0B72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896EB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896EB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896EB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871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871A08">
              <w:rPr>
                <w:sz w:val="18"/>
                <w:szCs w:val="18"/>
              </w:rPr>
              <w:t>18.</w:t>
            </w:r>
            <w:r w:rsidR="00DC1DA2">
              <w:rPr>
                <w:sz w:val="18"/>
                <w:szCs w:val="18"/>
              </w:rPr>
              <w:t>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5A3DA9" w:rsidP="0006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66AE">
              <w:rPr>
                <w:sz w:val="18"/>
                <w:szCs w:val="18"/>
              </w:rPr>
              <w:t>8 08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7D5269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7D5269" w:rsidRPr="00853B61" w:rsidRDefault="007D5269" w:rsidP="007D526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7D5269" w:rsidRPr="00853B61" w:rsidRDefault="007D5269" w:rsidP="007D5269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Pr="008717C1" w:rsidRDefault="007D5269" w:rsidP="007D5269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D5269" w:rsidRPr="008717C1" w:rsidRDefault="007D5269" w:rsidP="007D5269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D5269" w:rsidRPr="00853B61" w:rsidRDefault="007D5269" w:rsidP="007D5269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09087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09087C" w:rsidRPr="00544674" w:rsidRDefault="0009087C" w:rsidP="000908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9087C" w:rsidRPr="00853B61" w:rsidRDefault="0009087C" w:rsidP="0009087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09087C" w:rsidRPr="008717C1" w:rsidRDefault="0009087C" w:rsidP="0009087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7C" w:rsidRPr="008717C1" w:rsidRDefault="0009087C" w:rsidP="000908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9087C" w:rsidRPr="00853B61" w:rsidRDefault="0009087C" w:rsidP="0009087C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D526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7D5269" w:rsidRPr="00A22176" w:rsidRDefault="007D5269" w:rsidP="007D526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7D5269" w:rsidRPr="00A22176" w:rsidRDefault="007D5269" w:rsidP="007D526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7D5269" w:rsidRPr="00D94751" w:rsidRDefault="007D5269" w:rsidP="007D5269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69" w:rsidRDefault="007D5269" w:rsidP="007D52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7D5269" w:rsidRPr="00A22176" w:rsidRDefault="007D5269" w:rsidP="007D5269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896EBB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896EBB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896EBB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871A08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871A08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5A3DA9" w:rsidP="000666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666AE">
              <w:rPr>
                <w:sz w:val="18"/>
                <w:szCs w:val="18"/>
              </w:rPr>
              <w:t>8 08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6E1432">
        <w:rPr>
          <w:b/>
          <w:sz w:val="22"/>
          <w:szCs w:val="22"/>
        </w:rPr>
        <w:t>ГМУ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3A2131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C535D">
        <w:rPr>
          <w:b/>
          <w:sz w:val="22"/>
          <w:szCs w:val="22"/>
        </w:rPr>
        <w:t>2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896EBB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896EBB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5A3DA9" w:rsidRPr="005A3DA9">
        <w:rPr>
          <w:b/>
          <w:sz w:val="22"/>
          <w:szCs w:val="22"/>
          <w:u w:val="single"/>
        </w:rPr>
        <w:t>5</w:t>
      </w:r>
      <w:r w:rsidR="000666AE">
        <w:rPr>
          <w:b/>
          <w:sz w:val="22"/>
          <w:szCs w:val="22"/>
          <w:u w:val="single"/>
        </w:rPr>
        <w:t>8 08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34" w:rsidRDefault="00EE4D34">
      <w:r>
        <w:separator/>
      </w:r>
    </w:p>
  </w:endnote>
  <w:endnote w:type="continuationSeparator" w:id="0">
    <w:p w:rsidR="00EE4D34" w:rsidRDefault="00EE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34" w:rsidRDefault="00EE4D34">
      <w:r>
        <w:separator/>
      </w:r>
    </w:p>
  </w:footnote>
  <w:footnote w:type="continuationSeparator" w:id="0">
    <w:p w:rsidR="00EE4D34" w:rsidRDefault="00EE4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666AE"/>
    <w:rsid w:val="00070F01"/>
    <w:rsid w:val="00073AD2"/>
    <w:rsid w:val="00080570"/>
    <w:rsid w:val="00085630"/>
    <w:rsid w:val="00086136"/>
    <w:rsid w:val="0009087C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670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07C5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1D5B"/>
    <w:rsid w:val="00606CD7"/>
    <w:rsid w:val="00613769"/>
    <w:rsid w:val="0061403A"/>
    <w:rsid w:val="00617548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27DAB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269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1A08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96EBB"/>
    <w:rsid w:val="008A06CD"/>
    <w:rsid w:val="008A6B11"/>
    <w:rsid w:val="008A791F"/>
    <w:rsid w:val="008B09B5"/>
    <w:rsid w:val="008B1EEA"/>
    <w:rsid w:val="008B2374"/>
    <w:rsid w:val="008B667C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0A27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0B7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4D34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F65F-26EC-42F8-ACED-E2C1834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19-08-09T09:28:00Z</dcterms:created>
  <dcterms:modified xsi:type="dcterms:W3CDTF">2022-02-21T12:36:00Z</dcterms:modified>
</cp:coreProperties>
</file>